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2D4985">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2D4985">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2D4985">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 xml:space="preserve">Q1: If we choose a single solution for the worst case, we support option 4 with regard to soft combining. If we consider different receivers, we </w:t>
            </w:r>
            <w:proofErr w:type="spellStart"/>
            <w:r>
              <w:t>would</w:t>
            </w:r>
            <w:proofErr w:type="spellEnd"/>
            <w:r>
              <w:t xml:space="preserve">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rPr>
                <w:rFonts w:hint="eastAsia"/>
              </w:rPr>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bl>
    <w:p w14:paraId="0BEF6D81" w14:textId="77777777" w:rsidR="00D90A7B" w:rsidRPr="00E32218"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proofErr w:type="spellStart"/>
      <w:r>
        <w:rPr>
          <w:rFonts w:eastAsia="DengXian"/>
        </w:rPr>
        <w:t>eu</w:t>
      </w:r>
      <w:r w:rsidR="00017DA3">
        <w:rPr>
          <w:rFonts w:eastAsia="DengXian"/>
          <w:lang w:val="en-US"/>
        </w:rPr>
        <w:t>s</w:t>
      </w:r>
      <w:proofErr w:type="spellEnd"/>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2D4985">
            <w:r>
              <w:t>Q1: Yes</w:t>
            </w:r>
          </w:p>
          <w:p w14:paraId="3275E85C" w14:textId="474AED4C" w:rsidR="00323255" w:rsidRPr="007A0DE8" w:rsidRDefault="00323255" w:rsidP="002D4985">
            <w:r>
              <w:t>Q2: Option 1, which is simple and seems to be majority’s view.</w:t>
            </w:r>
          </w:p>
        </w:tc>
      </w:tr>
    </w:tbl>
    <w:p w14:paraId="363E91D3" w14:textId="77777777" w:rsidR="006432F1" w:rsidRPr="006E7AD5" w:rsidRDefault="006432F1" w:rsidP="006E7AD5">
      <w:pPr>
        <w:rPr>
          <w:lang w:val="en-GB"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lastRenderedPageBreak/>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 xml:space="preserve">It can be configured only if UE indicates 3 </w:t>
      </w:r>
      <w:proofErr w:type="spellStart"/>
      <w:r w:rsidRPr="00E041BD">
        <w:rPr>
          <w:rFonts w:eastAsia="DengXian"/>
          <w:b/>
          <w:bCs/>
          <w:i/>
          <w:iCs/>
          <w:kern w:val="32"/>
          <w:szCs w:val="20"/>
          <w:lang w:eastAsia="zh-CN"/>
        </w:rPr>
        <w:t>BDs.</w:t>
      </w:r>
      <w:proofErr w:type="spellEnd"/>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2D4985">
            <w:r>
              <w:t>Q1: No</w:t>
            </w:r>
          </w:p>
          <w:p w14:paraId="4F341F7D" w14:textId="77777777" w:rsidR="00323255" w:rsidRDefault="00323255" w:rsidP="002D4985">
            <w:r>
              <w:t>Q2: No</w:t>
            </w:r>
          </w:p>
          <w:p w14:paraId="125628E5" w14:textId="77777777" w:rsidR="00323255" w:rsidRDefault="00323255" w:rsidP="002D4985">
            <w:r>
              <w:t>Q3: N/A.</w:t>
            </w:r>
          </w:p>
          <w:p w14:paraId="3A3D66CF" w14:textId="5EAD969E" w:rsidR="00323255" w:rsidRPr="007A0DE8" w:rsidRDefault="00323255" w:rsidP="002D4985">
            <w:r>
              <w:t>Q4: Up to UE implementation</w:t>
            </w:r>
          </w:p>
        </w:tc>
      </w:tr>
    </w:tbl>
    <w:p w14:paraId="72D2A9E7" w14:textId="77777777" w:rsidR="00F00668"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lastRenderedPageBreak/>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2D4985">
            <w:r>
              <w:t xml:space="preserve">OK with the proposal, but we suggest a unified design for both cases.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proofErr w:type="spellStart"/>
      <w:r w:rsidRPr="001A3DA2">
        <w:rPr>
          <w:b/>
          <w:bCs/>
          <w:sz w:val="22"/>
          <w:szCs w:val="22"/>
          <w:lang w:val="en-US" w:eastAsia="x-none"/>
        </w:rPr>
        <w:t>InterDigital</w:t>
      </w:r>
      <w:proofErr w:type="spellEnd"/>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lastRenderedPageBreak/>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2D4985">
            <w:r>
              <w:t xml:space="preserve">We think Alt1 should be removed, since it may lead to 2 QCL-TypeD that cannot be received by UE simultaneously, or Alt1 proponents may provide some justification. </w:t>
            </w:r>
          </w:p>
        </w:tc>
      </w:tr>
    </w:tbl>
    <w:p w14:paraId="3F497E64" w14:textId="4938C999" w:rsidR="00CB2F6D"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lastRenderedPageBreak/>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2D4985">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lastRenderedPageBreak/>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2D4985">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fill o:detectmouseclick="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lastRenderedPageBreak/>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fill o:detectmouseclick="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fill o:detectmouseclick="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2D4985">
            <w:r>
              <w:t xml:space="preserve">Q1: In our view, Type3 </w:t>
            </w:r>
            <w:r w:rsidR="00E12E11">
              <w:t>can</w:t>
            </w:r>
            <w:r>
              <w:t xml:space="preserve"> be supported.</w:t>
            </w:r>
          </w:p>
          <w:p w14:paraId="5EEC8A3B" w14:textId="35003332" w:rsidR="006D4524" w:rsidRDefault="006D4524" w:rsidP="002D4985">
            <w:r>
              <w:t xml:space="preserve">Q2: </w:t>
            </w:r>
            <w:r w:rsidR="00E12E11">
              <w:t>Yes. The PDCCH beam is based on the beam associated with PRACH after PRACH transmission.</w:t>
            </w:r>
            <w:r>
              <w:t xml:space="preserve"> </w:t>
            </w:r>
          </w:p>
          <w:p w14:paraId="55C9099A" w14:textId="7963CC26" w:rsidR="006D4524" w:rsidRPr="007A0DE8" w:rsidRDefault="006D4524" w:rsidP="002D4985"/>
        </w:tc>
      </w:tr>
    </w:tbl>
    <w:p w14:paraId="7A20028D" w14:textId="56FB0755" w:rsidR="00BE7905"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bl>
    <w:p w14:paraId="732FBD89" w14:textId="47183C3E" w:rsidR="00C87691"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fill o:detectmouseclick="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fill o:detectmouseclick="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2D4985">
            <w:r>
              <w:t xml:space="preserve">Yes. </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4FD1" w14:textId="77777777" w:rsidR="005A004B" w:rsidRDefault="005A004B" w:rsidP="00A16686">
      <w:pPr>
        <w:spacing w:after="0" w:line="240" w:lineRule="auto"/>
      </w:pPr>
      <w:r>
        <w:separator/>
      </w:r>
    </w:p>
  </w:endnote>
  <w:endnote w:type="continuationSeparator" w:id="0">
    <w:p w14:paraId="0781183A" w14:textId="77777777" w:rsidR="005A004B" w:rsidRDefault="005A004B"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BD6C" w14:textId="77777777" w:rsidR="005A004B" w:rsidRDefault="005A004B" w:rsidP="00A16686">
      <w:pPr>
        <w:spacing w:after="0" w:line="240" w:lineRule="auto"/>
      </w:pPr>
      <w:r>
        <w:separator/>
      </w:r>
    </w:p>
  </w:footnote>
  <w:footnote w:type="continuationSeparator" w:id="0">
    <w:p w14:paraId="12CEECF6" w14:textId="77777777" w:rsidR="005A004B" w:rsidRDefault="005A004B"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552B"/>
    <w:rsid w:val="000A5681"/>
    <w:rsid w:val="000A70AB"/>
    <w:rsid w:val="000A75F4"/>
    <w:rsid w:val="000A797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6103"/>
    <w:rsid w:val="002B7175"/>
    <w:rsid w:val="002B7BA9"/>
    <w:rsid w:val="002C0FE1"/>
    <w:rsid w:val="002C14B0"/>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61D"/>
    <w:rsid w:val="004328C2"/>
    <w:rsid w:val="00432ADA"/>
    <w:rsid w:val="00432D79"/>
    <w:rsid w:val="00433105"/>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138D"/>
    <w:rsid w:val="00461425"/>
    <w:rsid w:val="0046245D"/>
    <w:rsid w:val="004644F8"/>
    <w:rsid w:val="004644FA"/>
    <w:rsid w:val="004664ED"/>
    <w:rsid w:val="00470141"/>
    <w:rsid w:val="00470A1F"/>
    <w:rsid w:val="0047176E"/>
    <w:rsid w:val="004724BF"/>
    <w:rsid w:val="004730D3"/>
    <w:rsid w:val="00473BC9"/>
    <w:rsid w:val="00474FD3"/>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5448"/>
    <w:rsid w:val="00AC5FAA"/>
    <w:rsid w:val="00AC7480"/>
    <w:rsid w:val="00AC77A9"/>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5DB3"/>
    <w:rsid w:val="00BA6BDD"/>
    <w:rsid w:val="00BA7110"/>
    <w:rsid w:val="00BA737F"/>
    <w:rsid w:val="00BA77AB"/>
    <w:rsid w:val="00BA7D24"/>
    <w:rsid w:val="00BB2C57"/>
    <w:rsid w:val="00BB355E"/>
    <w:rsid w:val="00BB41AC"/>
    <w:rsid w:val="00BB4A46"/>
    <w:rsid w:val="00BB56A9"/>
    <w:rsid w:val="00BB5971"/>
    <w:rsid w:val="00BB709A"/>
    <w:rsid w:val="00BB7315"/>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66B4"/>
    <w:rsid w:val="00C46FB9"/>
    <w:rsid w:val="00C47CD3"/>
    <w:rsid w:val="00C5125B"/>
    <w:rsid w:val="00C51FB0"/>
    <w:rsid w:val="00C527D3"/>
    <w:rsid w:val="00C52868"/>
    <w:rsid w:val="00C52FA2"/>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7BA"/>
    <w:rsid w:val="00D714F3"/>
    <w:rsid w:val="00D71A6B"/>
    <w:rsid w:val="00D73AF8"/>
    <w:rsid w:val="00D74054"/>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208"/>
    <w:rsid w:val="00D93C75"/>
    <w:rsid w:val="00D93CED"/>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72D8"/>
    <w:rsid w:val="00F37BD8"/>
    <w:rsid w:val="00F4096F"/>
    <w:rsid w:val="00F40F3A"/>
    <w:rsid w:val="00F4139E"/>
    <w:rsid w:val="00F4230C"/>
    <w:rsid w:val="00F423A5"/>
    <w:rsid w:val="00F42DAC"/>
    <w:rsid w:val="00F44B33"/>
    <w:rsid w:val="00F45FA2"/>
    <w:rsid w:val="00F46FE0"/>
    <w:rsid w:val="00F4770C"/>
    <w:rsid w:val="00F47FFA"/>
    <w:rsid w:val="00F51DCA"/>
    <w:rsid w:val="00F51E07"/>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80E81-42B3-4DA1-833C-C5C36DBCBCDF}">
  <ds:schemaRefs>
    <ds:schemaRef ds:uri="http://schemas.openxmlformats.org/officeDocument/2006/bibliography"/>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189</Words>
  <Characters>18179</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Yushu Zhang</cp:lastModifiedBy>
  <cp:revision>3</cp:revision>
  <dcterms:created xsi:type="dcterms:W3CDTF">2021-08-18T00:55:00Z</dcterms:created>
  <dcterms:modified xsi:type="dcterms:W3CDTF">2021-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